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02" w:rsidRPr="00B46B09" w:rsidRDefault="00AD4FAD" w:rsidP="00A156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9D3802" w:rsidRPr="00B46B09" w:rsidRDefault="009D3802" w:rsidP="00AD4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практической подготовки обучающихся,</w:t>
      </w:r>
    </w:p>
    <w:p w:rsidR="00AD4FAD" w:rsidRPr="00B46B09" w:rsidRDefault="009D3802" w:rsidP="00AD4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м</w:t>
      </w:r>
      <w:r w:rsidR="00AD4FAD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образовате</w:t>
      </w:r>
      <w:r w:rsidR="00BD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и учреждением здравоохранения</w:t>
      </w:r>
      <w:r w:rsidR="00AD4FAD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D3802" w:rsidRPr="00B46B09" w:rsidRDefault="009D3802" w:rsidP="00AD4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щей</w:t>
      </w:r>
      <w:r w:rsidR="00AD4FAD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сфере охраны здоровья</w:t>
      </w:r>
    </w:p>
    <w:p w:rsidR="00AD4FAD" w:rsidRPr="00B46B09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9D3802" w:rsidRPr="00B46B09" w:rsidRDefault="009D3802" w:rsidP="00290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9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FAD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</w:t>
      </w:r>
      <w:r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      </w:t>
      </w:r>
      <w:r w:rsidR="00AD4FAD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29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AD4FAD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9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80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 ____________20  </w:t>
      </w:r>
      <w:bookmarkStart w:id="0" w:name="_GoBack"/>
      <w:bookmarkEnd w:id="0"/>
      <w:r w:rsidR="00AD4FAD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</w:p>
    <w:p w:rsidR="00D71FC5" w:rsidRPr="00B46B09" w:rsidRDefault="00D71FC5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802" w:rsidRDefault="005B3921" w:rsidP="004C2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ое государственное бюджетное </w:t>
      </w:r>
      <w:r w:rsidR="001A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е образовательное учреждение </w:t>
      </w:r>
      <w:r w:rsidR="00D71FC5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моленский базовый медицинский колледж</w:t>
      </w:r>
      <w:r w:rsidR="001A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К.С. Константиновой</w:t>
      </w:r>
      <w:r w:rsidR="00D71FC5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D3802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</w:t>
      </w:r>
      <w:r w:rsidR="00D71FC5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Ткаченко Елены Георгиевны</w:t>
      </w:r>
      <w:r w:rsidR="009D3802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действующего  на  основании  Устава, далее именуемое</w:t>
      </w:r>
      <w:r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FC5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ледж»</w:t>
      </w:r>
      <w:r w:rsidR="009D3802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</w:t>
      </w:r>
      <w:r w:rsidR="00D71FC5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45D6" w:rsidRPr="00BD4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звание учреждения здравоохранения</w:t>
      </w:r>
      <w:r w:rsidR="009D3802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лице</w:t>
      </w:r>
      <w:r w:rsidR="00D71FC5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45D6" w:rsidRPr="00BD4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.И.О. руководителя</w:t>
      </w:r>
      <w:r w:rsidR="009D3802" w:rsidRP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на основании Устава,   далее   именуемое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а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ругой стороны, далее именуемые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 со   статьей   82   Федерального    закона    от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12 г. № 273-ФЗ «Об образовании в Российской Федерации» (далее</w:t>
      </w:r>
      <w:r w:rsid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), приказом Министерства здравоохранения  Российской  Федерации   от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8.2013 № 585н «Об утверждении Порядка участия обучающихся по</w:t>
      </w:r>
      <w:r w:rsidR="005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</w:t>
      </w:r>
      <w:r w:rsidR="005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</w:t>
      </w:r>
      <w:r w:rsidR="005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разовательным программам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полнительным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  программам  в оказании медицинской помощи гражданам и в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цевтической деятельности»,  приказом  Министерства   здравоохранения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от 03.09.2013   № 620н   «Об   утверждении   Порядка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 и  проведения практической   подготовки   обучающихся   по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   образовательным   программам медицинского образования,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цевтического образования»,</w:t>
      </w:r>
      <w:r w:rsidR="005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  Министерства здравоохранения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от 29.11.2012 № 982н «Об   утверждении   условий   и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выдачи сертификата специалиста медицинским   и   фармацевтическим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, формы и технических   требований   сертификата   специалиста»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802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973A8A" w:rsidRPr="00AD4FAD" w:rsidRDefault="00973A8A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802" w:rsidRPr="00973A8A" w:rsidRDefault="009D3802" w:rsidP="00B46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A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.</w:t>
      </w:r>
    </w:p>
    <w:p w:rsidR="009D3802" w:rsidRPr="00AD4FAD" w:rsidRDefault="009D3802" w:rsidP="00B46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на себя взаимные обязательства по  совместной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 проведению   практической   подготовки  обучающихся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лледжа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  совершенствования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 медицинской  помощи  гражданам,  эффективного     использования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ых, материальных,  финансовых  ресурсов  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леджа»  и «</w:t>
      </w:r>
      <w:r w:rsid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ых на улучшение здоровья граждан.   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актическая подготовка обучающихся производится в   помещениях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="00D7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одных  для    использования в</w:t>
      </w:r>
      <w:r w:rsid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условиями настоящего Договора.</w:t>
      </w:r>
    </w:p>
    <w:p w:rsidR="009D3802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B4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практики по специальностям:</w:t>
      </w:r>
    </w:p>
    <w:p w:rsidR="00BD3BEA" w:rsidRPr="00BD45D6" w:rsidRDefault="00BD45D6" w:rsidP="00D14B4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D4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чень специальностей</w:t>
      </w:r>
    </w:p>
    <w:p w:rsidR="00BD3BEA" w:rsidRDefault="00BD3BEA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следующие функциональные подразделения:</w:t>
      </w:r>
    </w:p>
    <w:p w:rsidR="00BD3BEA" w:rsidRPr="00BD45D6" w:rsidRDefault="00BD45D6" w:rsidP="00D14B4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D4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чень функциональных подразделений</w:t>
      </w:r>
    </w:p>
    <w:p w:rsidR="009D3802" w:rsidRPr="00AD4FAD" w:rsidRDefault="009D3802" w:rsidP="00D82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 </w:t>
      </w:r>
      <w:r w:rsid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D3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а</w:t>
      </w:r>
      <w:r w:rsid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доставляет необходимую технику (оборудование) для обеспечения прохождения производственной практики, согласно рабочей программы практики. 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мущество  в  соответствии  с  условиями  настоящего   Договора</w:t>
      </w:r>
      <w:r w:rsid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тся </w:t>
      </w:r>
      <w:r w:rsid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ами</w:t>
      </w:r>
      <w:r w:rsidR="00D82C65" w:rsidRP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D3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трудниками «Колледжа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мися.</w:t>
      </w:r>
      <w:r w:rsid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помещений и иного имущества третьим лицам не допускается.</w:t>
      </w:r>
    </w:p>
    <w:p w:rsidR="009D3802" w:rsidRPr="00AD4FAD" w:rsidRDefault="009D3802" w:rsidP="00D82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Имущественные права на имущество, используемое в соответствии с</w:t>
      </w:r>
      <w:r w:rsid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настоящего Договора, сохраняются за  </w:t>
      </w:r>
      <w:r w:rsid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1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ей</w:t>
      </w:r>
      <w:r w:rsid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Расходы на содержание имущ</w:t>
      </w:r>
      <w:r w:rsid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а, включая коммунальные  и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е платежи, несет </w:t>
      </w:r>
      <w:r w:rsid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1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а</w:t>
      </w:r>
      <w:r w:rsid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3802" w:rsidRPr="00AD4FAD" w:rsidRDefault="009D3802" w:rsidP="0097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В случае если техника  (оборудование)   принадлежит</w:t>
      </w:r>
      <w:r w:rsidR="00D8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лледжу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ущественные права на технику (оборудование) и расходы на их содержание несет   </w:t>
      </w:r>
      <w:r w:rsidR="0097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ледж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4B4E" w:rsidRDefault="009D3802" w:rsidP="0097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 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</w:t>
      </w:r>
      <w:r w:rsidR="00B6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ой</w:t>
      </w:r>
      <w:r w:rsidR="00B6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  <w:r w:rsidR="00B6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97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лледжа» являются</w:t>
      </w:r>
      <w:r w:rsidR="00D1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</w:t>
      </w:r>
      <w:r w:rsidR="0097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и</w:t>
      </w:r>
      <w:r w:rsidR="00D1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14B4E" w:rsidRPr="00BD45D6" w:rsidRDefault="00BD45D6" w:rsidP="00D14B4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D4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чень специальностей и ответственные преподаватели колледжа</w:t>
      </w:r>
    </w:p>
    <w:p w:rsidR="009D3802" w:rsidRPr="00BD45D6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10.  Ответственным  за  организацию  и  проведение    практической</w:t>
      </w:r>
      <w:r w:rsidR="0097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и  от </w:t>
      </w:r>
      <w:r w:rsidR="00D5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льницы</w:t>
      </w:r>
      <w:r w:rsidR="0097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 </w:t>
      </w:r>
      <w:r w:rsidR="00736C41">
        <w:rPr>
          <w:rFonts w:ascii="Times New Roman" w:hAnsi="Times New Roman" w:cs="Times New Roman"/>
          <w:sz w:val="28"/>
          <w:szCs w:val="28"/>
        </w:rPr>
        <w:t xml:space="preserve">– </w:t>
      </w:r>
      <w:r w:rsidR="0097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ым работник</w:t>
      </w:r>
      <w:r w:rsidR="00D5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явля</w:t>
      </w:r>
      <w:r w:rsidR="00D5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D90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45D6" w:rsidRPr="00BD4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ственный от учреждения здравоохранения</w:t>
      </w:r>
      <w:r w:rsidR="00D90B5E" w:rsidRPr="00BD4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 Руководитель практической подготовки обучающихся: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- несет персональную ответственность совместно с ответственным</w:t>
      </w:r>
      <w:r w:rsidR="0097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 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оведение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ой   подготовки</w:t>
      </w:r>
      <w:r w:rsidR="0097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блюдение</w:t>
      </w:r>
      <w:r w:rsidR="0097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 правил охраны труда;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-  обеспечивает контроль </w:t>
      </w:r>
      <w:r w:rsidR="00B6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авом обучающихся на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выполнение</w:t>
      </w:r>
      <w:r w:rsidR="0097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 видов работ, связанных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с   будущей     профессиональной</w:t>
      </w:r>
      <w:r w:rsidR="0097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ю;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- обеспечивает контроль 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ием обучающимися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определенных</w:t>
      </w:r>
      <w:r w:rsidR="0097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 работ, связанных с будущей профессиональной деятельностью;</w:t>
      </w:r>
    </w:p>
    <w:p w:rsidR="009D3802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-  оказывает  методическую  помощь  обучающимся   при     выполнении</w:t>
      </w:r>
      <w:r w:rsidR="0097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  видов  работ,  связанных   с   будущей     профессиональной</w:t>
      </w:r>
      <w:r w:rsidR="0097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ю.</w:t>
      </w:r>
    </w:p>
    <w:p w:rsidR="00973A8A" w:rsidRPr="00AD4FAD" w:rsidRDefault="00973A8A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802" w:rsidRPr="00973A8A" w:rsidRDefault="009D3802" w:rsidP="00973A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A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ава и обязанности Сторон.</w:t>
      </w:r>
    </w:p>
    <w:p w:rsidR="00D551E3" w:rsidRPr="00D551E3" w:rsidRDefault="009D3802" w:rsidP="00D55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Работники структурных подразделений </w:t>
      </w:r>
      <w:r w:rsidR="00E7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леджа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е в практической подготовке на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территории</w:t>
      </w:r>
      <w:r w:rsidR="00E7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5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="00B6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вправе</w:t>
      </w:r>
      <w:r w:rsidR="00D5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51E3" w:rsidRPr="00D5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 w:rsidR="00D5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за практической деятельностью обучающихся в ходе выполнения программы производственной практики.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E7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ледж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: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Обеспечить: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ыполнение  условий  эксплуатации  совместно  используемой с</w:t>
      </w:r>
      <w:r w:rsidR="00E7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5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ей</w:t>
      </w:r>
      <w:r w:rsidR="00E7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техники</w:t>
      </w:r>
      <w:r w:rsidR="00E7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орудования) и  другого  имущества,  не  допускать  к  работе   с  этой</w:t>
      </w:r>
      <w:r w:rsidR="00E7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икой  (оборудованием)  лиц,  не  имеющих специальной</w:t>
      </w:r>
      <w:r w:rsidR="00E7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;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правил внутреннего трудового распорядка, установленного</w:t>
      </w:r>
      <w:r w:rsidR="00E7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7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5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е</w:t>
      </w:r>
      <w:r w:rsidR="00E7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совместно  используемых помещений в чистоте и  порядке,</w:t>
      </w:r>
      <w:r w:rsidR="00E7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ь    техники  (оборудования)  и  другого   имущества</w:t>
      </w:r>
      <w:r w:rsidR="00E7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5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="00E7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ять правила  противопожарной</w:t>
      </w:r>
      <w:r w:rsidR="00E7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.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 Оказывать  методическую  и  консультативную    помощь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5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е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- в  проведении совместных с 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C3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ей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х   конференций,   лекций, семинаров,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ов, иных мероприятий, направленных на повышение  квалификации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работников;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- в проведении  совместной с 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C3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ей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и внедрения в  практику  современных  способов   профилактики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агностики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Допускать: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к диагностическим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абораторным исследованиям</w:t>
      </w:r>
      <w:r w:rsidR="00AA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томатологическим</w:t>
      </w:r>
      <w:r w:rsidR="00AA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м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A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армацевтическим</w:t>
      </w:r>
      <w:r w:rsidR="00AA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м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здравоохранения Российской Федерации от 22.08.2013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 585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«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Порядка участия обучающихся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основным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   образовательным программам    и   дополнительным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м программам в оказании медицинской помощи гражданам 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цевтической деятельности</w:t>
      </w:r>
      <w:r w:rsidR="00D5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 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и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5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праве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бразовательной деятельности.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ледж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: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прохождения практической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подготовки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, 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щей приобретение практических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в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е, 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ем выполнять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DE5"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е виды работ, связанных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й профессиональной деятельностью.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Предоставить  </w:t>
      </w:r>
      <w:r w:rsidR="00EA6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леджу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аво</w:t>
      </w:r>
      <w:r w:rsidR="00D5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го пользования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м, принадлежащим   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5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е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 для  организации  практической  подготовки обучающихся.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воевременно и качественно выполнять технические  работы по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у и обслуживанию совместно используемо</w:t>
      </w:r>
      <w:r w:rsidR="00110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леджем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.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 Обеспечить  безопасные  условия  практической подготовки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и труда 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 «Колледжа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6C55" w:rsidRDefault="00306C55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802" w:rsidRDefault="009D3802" w:rsidP="00306C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6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 Особые условия.</w:t>
      </w:r>
    </w:p>
    <w:p w:rsidR="00306C55" w:rsidRPr="00306C55" w:rsidRDefault="00306C55" w:rsidP="00306C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т ответственность в установленном законодательством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 пор</w:t>
      </w:r>
      <w:r w:rsidR="00163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ке  за   неисполнение   (или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лежащее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) возложенных на них обязанностей в соответствии с настоящим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.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се споры, возникающие между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стоящему Договору,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ются  в  установленном  законодательством  Российской    Федерации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.</w:t>
      </w:r>
    </w:p>
    <w:p w:rsidR="00AA4FEB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Настоящий Договор вступает  в  силу  после  его  подписания и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ет до </w:t>
      </w:r>
      <w:r w:rsidR="00BD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AA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3802" w:rsidRPr="00AD4FAD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Настоящий Договор составлен в двух экземплярах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одному экземпляру для каждой из «Сторон»,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все экземпляры являются подлинными, и</w:t>
      </w:r>
      <w:r w:rsidR="0030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из них имеет одинаковую юридическую силу.</w:t>
      </w:r>
    </w:p>
    <w:p w:rsidR="00E76B74" w:rsidRDefault="009D3802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17044" w:rsidRDefault="00A15618" w:rsidP="005170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517044" w:rsidRPr="00306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517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е адреса сторон</w:t>
      </w:r>
      <w:r w:rsidR="00517044" w:rsidRPr="00306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17044" w:rsidRPr="00517044" w:rsidRDefault="00517044" w:rsidP="00517044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5316"/>
      </w:tblGrid>
      <w:tr w:rsidR="00517044" w:rsidRPr="00517044" w:rsidTr="00B64DE5">
        <w:tc>
          <w:tcPr>
            <w:tcW w:w="4998" w:type="dxa"/>
          </w:tcPr>
          <w:p w:rsidR="00194C1A" w:rsidRPr="00194C1A" w:rsidRDefault="00517044" w:rsidP="0051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бюджетное </w:t>
            </w:r>
            <w:r w:rsidR="001A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разовательное учреждение</w:t>
            </w:r>
            <w:r w:rsidR="00194C1A" w:rsidRPr="0019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моленский базовый медицинский колледж</w:t>
            </w:r>
            <w:r w:rsidR="001A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</w:t>
            </w:r>
          </w:p>
          <w:p w:rsidR="00517044" w:rsidRPr="00517044" w:rsidRDefault="001A4416" w:rsidP="0051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С. Константиновой</w:t>
            </w:r>
            <w:r w:rsidR="00517044" w:rsidRPr="0051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17044" w:rsidRPr="00517044" w:rsidRDefault="00517044" w:rsidP="00517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44">
              <w:rPr>
                <w:rFonts w:ascii="Times New Roman" w:hAnsi="Times New Roman" w:cs="Times New Roman"/>
                <w:sz w:val="24"/>
                <w:szCs w:val="24"/>
              </w:rPr>
              <w:t>Почтовые реквизиты:</w:t>
            </w:r>
          </w:p>
          <w:p w:rsidR="00517044" w:rsidRPr="00517044" w:rsidRDefault="00517044" w:rsidP="00517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4018 г"/>
              </w:smartTagPr>
              <w:r w:rsidRPr="00517044">
                <w:rPr>
                  <w:rFonts w:ascii="Times New Roman" w:hAnsi="Times New Roman" w:cs="Times New Roman"/>
                  <w:sz w:val="24"/>
                  <w:szCs w:val="24"/>
                </w:rPr>
                <w:t>214018 г</w:t>
              </w:r>
            </w:smartTag>
            <w:r w:rsidRPr="00517044">
              <w:rPr>
                <w:rFonts w:ascii="Times New Roman" w:hAnsi="Times New Roman" w:cs="Times New Roman"/>
                <w:sz w:val="24"/>
                <w:szCs w:val="24"/>
              </w:rPr>
              <w:t>. Смоленск, ул. Кирова, д. 57.</w:t>
            </w:r>
          </w:p>
        </w:tc>
        <w:tc>
          <w:tcPr>
            <w:tcW w:w="5316" w:type="dxa"/>
          </w:tcPr>
          <w:p w:rsidR="00194C1A" w:rsidRPr="002C4006" w:rsidRDefault="00BD45D6" w:rsidP="00B64DE5">
            <w:pPr>
              <w:spacing w:after="0" w:line="240" w:lineRule="auto"/>
              <w:ind w:left="3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учреждения здравоохранения</w:t>
            </w:r>
          </w:p>
          <w:p w:rsidR="00517044" w:rsidRDefault="00517044" w:rsidP="00B64DE5">
            <w:pPr>
              <w:spacing w:after="0" w:line="240" w:lineRule="auto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44">
              <w:rPr>
                <w:rFonts w:ascii="Times New Roman" w:hAnsi="Times New Roman" w:cs="Times New Roman"/>
                <w:sz w:val="24"/>
                <w:szCs w:val="24"/>
              </w:rPr>
              <w:t>Почтовые реквизиты:</w:t>
            </w:r>
          </w:p>
          <w:p w:rsidR="00517044" w:rsidRPr="00517044" w:rsidRDefault="00517044" w:rsidP="00B64DE5">
            <w:pPr>
              <w:spacing w:after="0" w:line="240" w:lineRule="auto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DE5" w:rsidRPr="00517044" w:rsidRDefault="00C2171E" w:rsidP="00C2171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1E">
        <w:rPr>
          <w:rFonts w:ascii="Times New Roman" w:hAnsi="Times New Roman" w:cs="Times New Roman"/>
          <w:sz w:val="24"/>
          <w:szCs w:val="24"/>
        </w:rPr>
        <w:t xml:space="preserve">Тел.: 8 </w:t>
      </w:r>
      <w:r w:rsidR="00DD7202">
        <w:rPr>
          <w:rFonts w:ascii="Times New Roman" w:hAnsi="Times New Roman" w:cs="Times New Roman"/>
          <w:sz w:val="24"/>
          <w:szCs w:val="24"/>
        </w:rPr>
        <w:t>(4812) 31-01-0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64D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171E">
        <w:rPr>
          <w:rFonts w:ascii="Times New Roman" w:hAnsi="Times New Roman" w:cs="Times New Roman"/>
          <w:sz w:val="24"/>
          <w:szCs w:val="24"/>
        </w:rPr>
        <w:t xml:space="preserve">Тел.: </w:t>
      </w:r>
    </w:p>
    <w:p w:rsidR="00517044" w:rsidRPr="00517044" w:rsidRDefault="00B64DE5" w:rsidP="00517044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17044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_____________Е.Г.Ткаченко</w:t>
      </w:r>
      <w:r w:rsidR="00517044" w:rsidRPr="005170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17044">
        <w:rPr>
          <w:rFonts w:ascii="Times New Roman" w:hAnsi="Times New Roman" w:cs="Times New Roman"/>
          <w:sz w:val="24"/>
          <w:szCs w:val="24"/>
        </w:rPr>
        <w:t xml:space="preserve">  </w:t>
      </w:r>
      <w:r w:rsidR="00BD45D6">
        <w:rPr>
          <w:rFonts w:ascii="Times New Roman" w:hAnsi="Times New Roman" w:cs="Times New Roman"/>
          <w:sz w:val="24"/>
          <w:szCs w:val="24"/>
        </w:rPr>
        <w:t xml:space="preserve">      Руководитель ___________ фамилия, инициалы</w:t>
      </w:r>
    </w:p>
    <w:p w:rsidR="00517044" w:rsidRDefault="00B64DE5" w:rsidP="00AD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C2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  <w:r w:rsidR="00702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2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C2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2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</w:p>
    <w:sectPr w:rsidR="00517044" w:rsidSect="00B64DE5">
      <w:headerReference w:type="default" r:id="rId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BF6" w:rsidRDefault="00B82BF6" w:rsidP="00B64DE5">
      <w:pPr>
        <w:spacing w:after="0" w:line="240" w:lineRule="auto"/>
      </w:pPr>
      <w:r>
        <w:separator/>
      </w:r>
    </w:p>
  </w:endnote>
  <w:endnote w:type="continuationSeparator" w:id="0">
    <w:p w:rsidR="00B82BF6" w:rsidRDefault="00B82BF6" w:rsidP="00B6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BF6" w:rsidRDefault="00B82BF6" w:rsidP="00B64DE5">
      <w:pPr>
        <w:spacing w:after="0" w:line="240" w:lineRule="auto"/>
      </w:pPr>
      <w:r>
        <w:separator/>
      </w:r>
    </w:p>
  </w:footnote>
  <w:footnote w:type="continuationSeparator" w:id="0">
    <w:p w:rsidR="00B82BF6" w:rsidRDefault="00B82BF6" w:rsidP="00B64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173126"/>
      <w:docPartObj>
        <w:docPartGallery w:val="Page Numbers (Top of Page)"/>
        <w:docPartUnique/>
      </w:docPartObj>
    </w:sdtPr>
    <w:sdtEndPr/>
    <w:sdtContent>
      <w:p w:rsidR="00B64DE5" w:rsidRDefault="00B64D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228">
          <w:rPr>
            <w:noProof/>
          </w:rPr>
          <w:t>2</w:t>
        </w:r>
        <w:r>
          <w:fldChar w:fldCharType="end"/>
        </w:r>
      </w:p>
    </w:sdtContent>
  </w:sdt>
  <w:p w:rsidR="00B64DE5" w:rsidRDefault="00B64D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23CDE"/>
    <w:multiLevelType w:val="hybridMultilevel"/>
    <w:tmpl w:val="47D8A48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536716"/>
    <w:multiLevelType w:val="hybridMultilevel"/>
    <w:tmpl w:val="FE98C6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3020A7"/>
    <w:multiLevelType w:val="hybridMultilevel"/>
    <w:tmpl w:val="DAEE7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7C0733"/>
    <w:multiLevelType w:val="hybridMultilevel"/>
    <w:tmpl w:val="F2E877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B36036"/>
    <w:multiLevelType w:val="hybridMultilevel"/>
    <w:tmpl w:val="981A8B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0F1"/>
    <w:rsid w:val="00110858"/>
    <w:rsid w:val="00163FBE"/>
    <w:rsid w:val="00194C1A"/>
    <w:rsid w:val="001A4416"/>
    <w:rsid w:val="001E56D2"/>
    <w:rsid w:val="001F6881"/>
    <w:rsid w:val="00202176"/>
    <w:rsid w:val="002270F1"/>
    <w:rsid w:val="00290B44"/>
    <w:rsid w:val="00291317"/>
    <w:rsid w:val="002C4006"/>
    <w:rsid w:val="002D73F8"/>
    <w:rsid w:val="002F257E"/>
    <w:rsid w:val="00306C55"/>
    <w:rsid w:val="00332433"/>
    <w:rsid w:val="00334AA2"/>
    <w:rsid w:val="0036550D"/>
    <w:rsid w:val="003D7B6E"/>
    <w:rsid w:val="003E7402"/>
    <w:rsid w:val="00440A71"/>
    <w:rsid w:val="004921D1"/>
    <w:rsid w:val="004C2F9E"/>
    <w:rsid w:val="004D1D36"/>
    <w:rsid w:val="00500AC2"/>
    <w:rsid w:val="00517044"/>
    <w:rsid w:val="005B3921"/>
    <w:rsid w:val="005C3569"/>
    <w:rsid w:val="00692993"/>
    <w:rsid w:val="007025FE"/>
    <w:rsid w:val="00707F86"/>
    <w:rsid w:val="00736C41"/>
    <w:rsid w:val="00793696"/>
    <w:rsid w:val="00833EBE"/>
    <w:rsid w:val="00887FE6"/>
    <w:rsid w:val="008A61EC"/>
    <w:rsid w:val="008B49EC"/>
    <w:rsid w:val="008D6181"/>
    <w:rsid w:val="00973A8A"/>
    <w:rsid w:val="009867B9"/>
    <w:rsid w:val="009D3802"/>
    <w:rsid w:val="009F7DEE"/>
    <w:rsid w:val="00A15618"/>
    <w:rsid w:val="00AA4FEB"/>
    <w:rsid w:val="00AD4FAD"/>
    <w:rsid w:val="00AE2C6E"/>
    <w:rsid w:val="00B46B09"/>
    <w:rsid w:val="00B62033"/>
    <w:rsid w:val="00B64DE5"/>
    <w:rsid w:val="00B82BF6"/>
    <w:rsid w:val="00BD3BEA"/>
    <w:rsid w:val="00BD45D6"/>
    <w:rsid w:val="00C2171E"/>
    <w:rsid w:val="00C97229"/>
    <w:rsid w:val="00CC0F4F"/>
    <w:rsid w:val="00D14B4E"/>
    <w:rsid w:val="00D551E3"/>
    <w:rsid w:val="00D71FC5"/>
    <w:rsid w:val="00D80228"/>
    <w:rsid w:val="00D82C65"/>
    <w:rsid w:val="00D90B5E"/>
    <w:rsid w:val="00D924D8"/>
    <w:rsid w:val="00DD7202"/>
    <w:rsid w:val="00E322CF"/>
    <w:rsid w:val="00E76B74"/>
    <w:rsid w:val="00EA6AAD"/>
    <w:rsid w:val="00F361D3"/>
    <w:rsid w:val="00F50CEE"/>
    <w:rsid w:val="00FA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41D672-D46D-4705-9F73-12D4BAB8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5170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170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14B4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6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4DE5"/>
  </w:style>
  <w:style w:type="paragraph" w:styleId="ab">
    <w:name w:val="footer"/>
    <w:basedOn w:val="a"/>
    <w:link w:val="ac"/>
    <w:uiPriority w:val="99"/>
    <w:unhideWhenUsed/>
    <w:rsid w:val="00B6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4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64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20BF-A92C-418F-94A4-5F61D30E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</dc:creator>
  <cp:keywords/>
  <dc:description/>
  <cp:lastModifiedBy>User</cp:lastModifiedBy>
  <cp:revision>47</cp:revision>
  <cp:lastPrinted>2018-02-21T08:45:00Z</cp:lastPrinted>
  <dcterms:created xsi:type="dcterms:W3CDTF">2014-10-22T10:57:00Z</dcterms:created>
  <dcterms:modified xsi:type="dcterms:W3CDTF">2019-04-30T11:18:00Z</dcterms:modified>
</cp:coreProperties>
</file>